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27CBEB50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9D1500">
              <w:rPr>
                <w:b/>
                <w:sz w:val="28"/>
                <w:szCs w:val="28"/>
              </w:rPr>
              <w:t>2</w:t>
            </w:r>
            <w:r w:rsidR="005443E9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56063A5C" w14:textId="1F3971AB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9D1500">
              <w:rPr>
                <w:b/>
                <w:sz w:val="28"/>
                <w:szCs w:val="28"/>
              </w:rPr>
              <w:t>2</w:t>
            </w:r>
            <w:r w:rsidR="005443E9">
              <w:rPr>
                <w:b/>
                <w:sz w:val="28"/>
                <w:szCs w:val="28"/>
              </w:rPr>
              <w:t>8th</w:t>
            </w:r>
          </w:p>
        </w:tc>
        <w:tc>
          <w:tcPr>
            <w:tcW w:w="2160" w:type="dxa"/>
          </w:tcPr>
          <w:p w14:paraId="47F9AD05" w14:textId="5BFDD259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9D1500">
              <w:rPr>
                <w:b/>
                <w:sz w:val="28"/>
                <w:szCs w:val="28"/>
              </w:rPr>
              <w:t>2</w:t>
            </w:r>
            <w:r w:rsidR="005443E9">
              <w:rPr>
                <w:b/>
                <w:sz w:val="28"/>
                <w:szCs w:val="28"/>
              </w:rPr>
              <w:t>9th</w:t>
            </w:r>
          </w:p>
        </w:tc>
        <w:tc>
          <w:tcPr>
            <w:tcW w:w="2133" w:type="dxa"/>
          </w:tcPr>
          <w:p w14:paraId="506F6B3D" w14:textId="625D22BA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5443E9">
              <w:rPr>
                <w:b/>
                <w:sz w:val="28"/>
                <w:szCs w:val="28"/>
              </w:rPr>
              <w:t>30th</w:t>
            </w:r>
          </w:p>
        </w:tc>
        <w:tc>
          <w:tcPr>
            <w:tcW w:w="2003" w:type="dxa"/>
          </w:tcPr>
          <w:p w14:paraId="5D71D581" w14:textId="2BD7E64A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5443E9">
              <w:rPr>
                <w:b/>
                <w:sz w:val="28"/>
                <w:szCs w:val="28"/>
              </w:rPr>
              <w:t>31st</w:t>
            </w:r>
          </w:p>
        </w:tc>
      </w:tr>
      <w:tr w:rsidR="005443E9" w14:paraId="0539E1B4" w14:textId="77777777" w:rsidTr="00B263FF">
        <w:trPr>
          <w:trHeight w:val="605"/>
        </w:trPr>
        <w:tc>
          <w:tcPr>
            <w:tcW w:w="2250" w:type="dxa"/>
          </w:tcPr>
          <w:p w14:paraId="2D2C9C58" w14:textId="005705B9" w:rsidR="005443E9" w:rsidRDefault="005443E9" w:rsidP="005443E9">
            <w:pPr>
              <w:rPr>
                <w:b/>
              </w:rPr>
            </w:pPr>
            <w:r>
              <w:rPr>
                <w:b/>
              </w:rPr>
              <w:t>Continue on cruiser hood design</w:t>
            </w:r>
            <w:r>
              <w:rPr>
                <w:b/>
              </w:rPr>
              <w:t>. Last day for classwork</w:t>
            </w:r>
          </w:p>
          <w:p w14:paraId="23769E5B" w14:textId="77777777" w:rsidR="005443E9" w:rsidRDefault="005443E9" w:rsidP="005443E9">
            <w:pPr>
              <w:rPr>
                <w:b/>
              </w:rPr>
            </w:pPr>
          </w:p>
          <w:p w14:paraId="18A5E05A" w14:textId="77777777" w:rsidR="005443E9" w:rsidRPr="00416FE0" w:rsidRDefault="005443E9" w:rsidP="005443E9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>
              <w:rPr>
                <w:bCs/>
              </w:rPr>
              <w:t xml:space="preserve">Students will design unique sketches for two of their provided cars. </w:t>
            </w:r>
          </w:p>
          <w:p w14:paraId="2E9CA7A0" w14:textId="77777777" w:rsidR="005443E9" w:rsidRDefault="005443E9" w:rsidP="005443E9">
            <w:pPr>
              <w:rPr>
                <w:b/>
              </w:rPr>
            </w:pPr>
          </w:p>
          <w:p w14:paraId="4AD7712D" w14:textId="77777777" w:rsidR="005443E9" w:rsidRPr="00DE5944" w:rsidRDefault="005443E9" w:rsidP="005443E9">
            <w:pPr>
              <w:rPr>
                <w:bCs/>
              </w:rPr>
            </w:pPr>
            <w:r>
              <w:rPr>
                <w:b/>
              </w:rPr>
              <w:t xml:space="preserve">Why: </w:t>
            </w:r>
            <w:r>
              <w:rPr>
                <w:bCs/>
              </w:rPr>
              <w:t xml:space="preserve">This will be a community outreach project. Students will understand the power design and will put into practice their understanding of skill in Adobe Illustrator. </w:t>
            </w:r>
          </w:p>
          <w:p w14:paraId="461DB333" w14:textId="77777777" w:rsidR="005443E9" w:rsidRDefault="005443E9" w:rsidP="005443E9">
            <w:pPr>
              <w:rPr>
                <w:b/>
              </w:rPr>
            </w:pPr>
          </w:p>
          <w:p w14:paraId="7C707BEC" w14:textId="77777777" w:rsidR="005443E9" w:rsidRPr="00DE5944" w:rsidRDefault="005443E9" w:rsidP="005443E9">
            <w:pPr>
              <w:rPr>
                <w:bCs/>
              </w:rPr>
            </w:pPr>
            <w:r>
              <w:rPr>
                <w:b/>
              </w:rPr>
              <w:t xml:space="preserve">How will I know I learned?    </w:t>
            </w:r>
            <w:r>
              <w:rPr>
                <w:bCs/>
              </w:rPr>
              <w:t xml:space="preserve">Students will have unique designs that represent two different cars. </w:t>
            </w:r>
          </w:p>
          <w:p w14:paraId="024F091F" w14:textId="77777777" w:rsidR="005443E9" w:rsidRDefault="005443E9" w:rsidP="005443E9">
            <w:pPr>
              <w:rPr>
                <w:b/>
              </w:rPr>
            </w:pPr>
          </w:p>
          <w:p w14:paraId="2D1D8B75" w14:textId="77777777" w:rsidR="005443E9" w:rsidRDefault="005443E9" w:rsidP="005443E9">
            <w:pPr>
              <w:rPr>
                <w:b/>
              </w:rPr>
            </w:pPr>
          </w:p>
          <w:p w14:paraId="617BCCE3" w14:textId="77777777" w:rsidR="005443E9" w:rsidRDefault="005443E9" w:rsidP="005443E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E3B408C" w14:textId="657018F3" w:rsidR="005443E9" w:rsidRDefault="005443E9" w:rsidP="005443E9">
            <w:r>
              <w:t xml:space="preserve"> </w:t>
            </w:r>
          </w:p>
        </w:tc>
        <w:tc>
          <w:tcPr>
            <w:tcW w:w="2160" w:type="dxa"/>
          </w:tcPr>
          <w:p w14:paraId="0FA54B72" w14:textId="77777777" w:rsidR="005443E9" w:rsidRDefault="005443E9" w:rsidP="005443E9">
            <w:pPr>
              <w:rPr>
                <w:b/>
              </w:rPr>
            </w:pPr>
            <w:r>
              <w:rPr>
                <w:b/>
              </w:rPr>
              <w:t xml:space="preserve"> Peer Critique</w:t>
            </w:r>
          </w:p>
          <w:p w14:paraId="5256E66C" w14:textId="57B74A2E" w:rsidR="005443E9" w:rsidRPr="00C86567" w:rsidRDefault="005443E9" w:rsidP="005443E9">
            <w:pPr>
              <w:rPr>
                <w:b/>
              </w:rPr>
            </w:pPr>
          </w:p>
        </w:tc>
        <w:tc>
          <w:tcPr>
            <w:tcW w:w="2160" w:type="dxa"/>
          </w:tcPr>
          <w:p w14:paraId="6C7FA8F5" w14:textId="6C9B9BA7" w:rsidR="005443E9" w:rsidRDefault="005443E9" w:rsidP="005443E9">
            <w:pPr>
              <w:rPr>
                <w:bCs/>
              </w:rPr>
            </w:pPr>
            <w:r>
              <w:rPr>
                <w:b/>
              </w:rPr>
              <w:t>Add changes and turn in final pieces</w:t>
            </w:r>
            <w:r>
              <w:rPr>
                <w:bCs/>
              </w:rPr>
              <w:t xml:space="preserve"> </w:t>
            </w:r>
          </w:p>
          <w:p w14:paraId="28AF5593" w14:textId="69729E46" w:rsidR="005443E9" w:rsidRDefault="005443E9" w:rsidP="005443E9">
            <w:pPr>
              <w:rPr>
                <w:bCs/>
              </w:rPr>
            </w:pPr>
          </w:p>
          <w:p w14:paraId="6D2ED445" w14:textId="51F39A4D" w:rsidR="005443E9" w:rsidRPr="00DE5944" w:rsidRDefault="005443E9" w:rsidP="005443E9">
            <w:pPr>
              <w:rPr>
                <w:bCs/>
              </w:rPr>
            </w:pPr>
            <w:r>
              <w:rPr>
                <w:bCs/>
              </w:rPr>
              <w:t>Update/ Create Weebly Pages</w:t>
            </w:r>
          </w:p>
          <w:p w14:paraId="6AD2951F" w14:textId="6ECA933E" w:rsidR="005443E9" w:rsidRPr="00C86567" w:rsidRDefault="005443E9" w:rsidP="005443E9">
            <w:pPr>
              <w:rPr>
                <w:b/>
              </w:rPr>
            </w:pPr>
          </w:p>
        </w:tc>
        <w:tc>
          <w:tcPr>
            <w:tcW w:w="2133" w:type="dxa"/>
          </w:tcPr>
          <w:p w14:paraId="42DEFFB7" w14:textId="50585770" w:rsidR="005443E9" w:rsidRDefault="005443E9" w:rsidP="005443E9">
            <w:r>
              <w:rPr>
                <w:b/>
              </w:rPr>
              <w:t>Add finalized cruiser designs to Weebly</w:t>
            </w:r>
          </w:p>
          <w:p w14:paraId="2BAFC8F0" w14:textId="4AE50E10" w:rsidR="005443E9" w:rsidRPr="00C86567" w:rsidRDefault="005443E9" w:rsidP="005443E9">
            <w:pPr>
              <w:rPr>
                <w:b/>
              </w:rPr>
            </w:pPr>
          </w:p>
        </w:tc>
        <w:tc>
          <w:tcPr>
            <w:tcW w:w="2003" w:type="dxa"/>
          </w:tcPr>
          <w:p w14:paraId="07E63CD5" w14:textId="18A3C508" w:rsidR="005443E9" w:rsidRDefault="005443E9" w:rsidP="005443E9">
            <w:pPr>
              <w:rPr>
                <w:b/>
              </w:rPr>
            </w:pPr>
            <w:r>
              <w:rPr>
                <w:b/>
              </w:rPr>
              <w:t xml:space="preserve">New Project Introduction </w:t>
            </w:r>
            <w:bookmarkStart w:id="0" w:name="_GoBack"/>
            <w:bookmarkEnd w:id="0"/>
          </w:p>
          <w:p w14:paraId="11BC70A3" w14:textId="0DC634DA" w:rsidR="005443E9" w:rsidRPr="003419DA" w:rsidRDefault="005443E9" w:rsidP="005443E9">
            <w:pPr>
              <w:rPr>
                <w:b/>
              </w:rPr>
            </w:pP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10138F"/>
    <w:rsid w:val="00174C3D"/>
    <w:rsid w:val="00176A12"/>
    <w:rsid w:val="0033656F"/>
    <w:rsid w:val="003419DA"/>
    <w:rsid w:val="0040057C"/>
    <w:rsid w:val="00416FE0"/>
    <w:rsid w:val="00457013"/>
    <w:rsid w:val="00457EA1"/>
    <w:rsid w:val="004B4A3B"/>
    <w:rsid w:val="00542928"/>
    <w:rsid w:val="005443E9"/>
    <w:rsid w:val="00634BC4"/>
    <w:rsid w:val="00774513"/>
    <w:rsid w:val="008F16F8"/>
    <w:rsid w:val="00980364"/>
    <w:rsid w:val="009D1500"/>
    <w:rsid w:val="00B263FF"/>
    <w:rsid w:val="00C259A4"/>
    <w:rsid w:val="00C80AF3"/>
    <w:rsid w:val="00C86567"/>
    <w:rsid w:val="00CA55E6"/>
    <w:rsid w:val="00D26206"/>
    <w:rsid w:val="00DE5944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82FA-834F-D240-91C4-7DC5171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20-01-27T03:39:00Z</dcterms:created>
  <dcterms:modified xsi:type="dcterms:W3CDTF">2020-01-27T03:39:00Z</dcterms:modified>
</cp:coreProperties>
</file>